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6ACE" w14:textId="57B15A6C" w:rsidR="00BF0A8F" w:rsidRPr="00531185" w:rsidRDefault="00BF0A8F" w:rsidP="00531185">
      <w:pPr>
        <w:jc w:val="center"/>
        <w:rPr>
          <w:sz w:val="48"/>
          <w:szCs w:val="48"/>
        </w:rPr>
      </w:pPr>
      <w:r w:rsidRPr="00531185">
        <w:rPr>
          <w:sz w:val="48"/>
          <w:szCs w:val="48"/>
        </w:rPr>
        <w:t>Verksamhetsplan</w:t>
      </w:r>
      <w:r w:rsidR="00531185">
        <w:rPr>
          <w:sz w:val="48"/>
          <w:szCs w:val="48"/>
        </w:rPr>
        <w:t xml:space="preserve"> 2</w:t>
      </w:r>
      <w:r w:rsidR="00051856">
        <w:rPr>
          <w:sz w:val="48"/>
          <w:szCs w:val="48"/>
        </w:rPr>
        <w:t>5</w:t>
      </w:r>
      <w:r w:rsidR="00531185">
        <w:rPr>
          <w:sz w:val="48"/>
          <w:szCs w:val="48"/>
        </w:rPr>
        <w:t>/2</w:t>
      </w:r>
      <w:r w:rsidR="00051856">
        <w:rPr>
          <w:sz w:val="48"/>
          <w:szCs w:val="48"/>
        </w:rPr>
        <w:t>6</w:t>
      </w:r>
      <w:r w:rsidR="00375705">
        <w:rPr>
          <w:sz w:val="48"/>
          <w:szCs w:val="48"/>
        </w:rPr>
        <w:tab/>
      </w:r>
      <w:r w:rsidR="00375705">
        <w:rPr>
          <w:sz w:val="48"/>
          <w:szCs w:val="48"/>
        </w:rPr>
        <w:tab/>
      </w:r>
      <w:r w:rsidR="00375705" w:rsidRPr="00375705">
        <w:rPr>
          <w:sz w:val="36"/>
          <w:szCs w:val="36"/>
        </w:rPr>
        <w:t>202</w:t>
      </w:r>
      <w:r w:rsidR="003451FB">
        <w:rPr>
          <w:sz w:val="36"/>
          <w:szCs w:val="36"/>
        </w:rPr>
        <w:t>5</w:t>
      </w:r>
      <w:r w:rsidR="00375705" w:rsidRPr="00375705">
        <w:rPr>
          <w:sz w:val="36"/>
          <w:szCs w:val="36"/>
        </w:rPr>
        <w:t>-</w:t>
      </w:r>
      <w:r w:rsidR="003451FB">
        <w:rPr>
          <w:sz w:val="36"/>
          <w:szCs w:val="36"/>
        </w:rPr>
        <w:t>0</w:t>
      </w:r>
      <w:r w:rsidR="00631E01">
        <w:rPr>
          <w:sz w:val="36"/>
          <w:szCs w:val="36"/>
        </w:rPr>
        <w:t>8</w:t>
      </w:r>
      <w:r w:rsidR="00375705" w:rsidRPr="00375705">
        <w:rPr>
          <w:sz w:val="36"/>
          <w:szCs w:val="36"/>
        </w:rPr>
        <w:t>-</w:t>
      </w:r>
      <w:r w:rsidR="00631E01">
        <w:rPr>
          <w:sz w:val="36"/>
          <w:szCs w:val="36"/>
        </w:rPr>
        <w:t>11</w:t>
      </w:r>
    </w:p>
    <w:p w14:paraId="664C6918" w14:textId="77777777" w:rsidR="000E5D75" w:rsidRDefault="000E5D75" w:rsidP="00A23095">
      <w:pPr>
        <w:ind w:left="360"/>
        <w:rPr>
          <w:sz w:val="24"/>
          <w:szCs w:val="24"/>
        </w:rPr>
      </w:pPr>
    </w:p>
    <w:p w14:paraId="6C071178" w14:textId="3E0BE93B" w:rsidR="00051856" w:rsidRDefault="00051856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051856">
        <w:rPr>
          <w:sz w:val="24"/>
          <w:szCs w:val="24"/>
        </w:rPr>
        <w:t>Årsmöte 15/5</w:t>
      </w:r>
    </w:p>
    <w:p w14:paraId="3825C6A9" w14:textId="31D8FA4C" w:rsidR="004A25BD" w:rsidRDefault="004A25BD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ybörjarkurs rullskidor 18/5</w:t>
      </w:r>
    </w:p>
    <w:p w14:paraId="1C4316E4" w14:textId="77777777" w:rsidR="004A25BD" w:rsidRPr="004A25BD" w:rsidRDefault="004A25BD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4A25BD">
        <w:rPr>
          <w:sz w:val="24"/>
          <w:szCs w:val="24"/>
        </w:rPr>
        <w:t>Blodomloppet20/5</w:t>
      </w:r>
    </w:p>
    <w:p w14:paraId="54D1E5F8" w14:textId="4FE27736" w:rsidR="004A25BD" w:rsidRDefault="004A25BD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årrull</w:t>
      </w:r>
      <w:proofErr w:type="spellEnd"/>
      <w:r>
        <w:rPr>
          <w:sz w:val="24"/>
          <w:szCs w:val="24"/>
        </w:rPr>
        <w:t xml:space="preserve"> </w:t>
      </w:r>
      <w:r w:rsidR="00293596">
        <w:rPr>
          <w:sz w:val="24"/>
          <w:szCs w:val="24"/>
        </w:rPr>
        <w:t>5/7</w:t>
      </w:r>
    </w:p>
    <w:p w14:paraId="13703D54" w14:textId="77777777" w:rsidR="00E36252" w:rsidRDefault="00E36252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yrkserien</w:t>
      </w:r>
      <w:proofErr w:type="spellEnd"/>
    </w:p>
    <w:p w14:paraId="69229339" w14:textId="5EF1CDE0" w:rsidR="00D96237" w:rsidRDefault="00D96237" w:rsidP="00D96237">
      <w:pPr>
        <w:pStyle w:val="Liststycke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8 juni Östervåla</w:t>
      </w:r>
    </w:p>
    <w:p w14:paraId="5821E347" w14:textId="51F5A271" w:rsidR="00E36252" w:rsidRDefault="00E36252" w:rsidP="00D96237">
      <w:pPr>
        <w:pStyle w:val="Liststycke"/>
        <w:numPr>
          <w:ilvl w:val="0"/>
          <w:numId w:val="24"/>
        </w:numPr>
        <w:rPr>
          <w:sz w:val="24"/>
          <w:szCs w:val="24"/>
        </w:rPr>
      </w:pPr>
      <w:r w:rsidRPr="00E36252">
        <w:rPr>
          <w:sz w:val="24"/>
          <w:szCs w:val="24"/>
        </w:rPr>
        <w:t>14 aug Storvreta LPR Arena</w:t>
      </w:r>
    </w:p>
    <w:p w14:paraId="5765AA3B" w14:textId="23AA17AA" w:rsidR="00631E01" w:rsidRPr="00631E01" w:rsidRDefault="00631E01" w:rsidP="00631E01">
      <w:pPr>
        <w:pStyle w:val="Liststycke"/>
        <w:numPr>
          <w:ilvl w:val="0"/>
          <w:numId w:val="24"/>
        </w:numPr>
        <w:rPr>
          <w:sz w:val="24"/>
          <w:szCs w:val="24"/>
        </w:rPr>
      </w:pPr>
      <w:r w:rsidRPr="00631E01">
        <w:rPr>
          <w:sz w:val="24"/>
          <w:szCs w:val="24"/>
        </w:rPr>
        <w:t>21 sep Rallarrullen, Hallstavik</w:t>
      </w:r>
    </w:p>
    <w:p w14:paraId="271912FB" w14:textId="5B8DC977" w:rsidR="00E36252" w:rsidRPr="00E36252" w:rsidRDefault="00E36252" w:rsidP="00D96237">
      <w:pPr>
        <w:pStyle w:val="Liststycke"/>
        <w:numPr>
          <w:ilvl w:val="0"/>
          <w:numId w:val="24"/>
        </w:numPr>
        <w:rPr>
          <w:sz w:val="24"/>
          <w:szCs w:val="24"/>
        </w:rPr>
      </w:pPr>
      <w:r w:rsidRPr="00E36252">
        <w:rPr>
          <w:sz w:val="24"/>
          <w:szCs w:val="24"/>
        </w:rPr>
        <w:t xml:space="preserve">21 aug </w:t>
      </w:r>
      <w:proofErr w:type="spellStart"/>
      <w:r w:rsidRPr="00E36252">
        <w:rPr>
          <w:sz w:val="24"/>
          <w:szCs w:val="24"/>
        </w:rPr>
        <w:t>Vendel</w:t>
      </w:r>
      <w:proofErr w:type="spellEnd"/>
      <w:r w:rsidRPr="00E36252">
        <w:rPr>
          <w:sz w:val="24"/>
          <w:szCs w:val="24"/>
        </w:rPr>
        <w:t>, IK Rex</w:t>
      </w:r>
    </w:p>
    <w:p w14:paraId="07F9E826" w14:textId="00160C38" w:rsidR="00E36252" w:rsidRDefault="001D2E3C" w:rsidP="00D96237">
      <w:pPr>
        <w:pStyle w:val="Liststycke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E36252" w:rsidRPr="00E36252">
        <w:rPr>
          <w:sz w:val="24"/>
          <w:szCs w:val="24"/>
        </w:rPr>
        <w:t xml:space="preserve"> sep Hammarskog UVK</w:t>
      </w:r>
    </w:p>
    <w:p w14:paraId="194BBFCA" w14:textId="049706F4" w:rsidR="004A25BD" w:rsidRDefault="004A25BD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östrull</w:t>
      </w:r>
      <w:proofErr w:type="spellEnd"/>
      <w:r>
        <w:rPr>
          <w:sz w:val="24"/>
          <w:szCs w:val="24"/>
        </w:rPr>
        <w:t xml:space="preserve"> Öregrund </w:t>
      </w:r>
      <w:r w:rsidR="001D2E3C">
        <w:rPr>
          <w:sz w:val="24"/>
          <w:szCs w:val="24"/>
        </w:rPr>
        <w:t>23</w:t>
      </w:r>
      <w:r>
        <w:rPr>
          <w:sz w:val="24"/>
          <w:szCs w:val="24"/>
        </w:rPr>
        <w:t>/8</w:t>
      </w:r>
    </w:p>
    <w:p w14:paraId="6014ECDD" w14:textId="1769F76D" w:rsidR="00631E01" w:rsidRPr="00631E01" w:rsidRDefault="00631E01" w:rsidP="00631E01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631E01">
        <w:rPr>
          <w:sz w:val="24"/>
          <w:szCs w:val="24"/>
        </w:rPr>
        <w:t>Alliansloppet 30/8</w:t>
      </w:r>
      <w:bookmarkStart w:id="0" w:name="_GoBack"/>
      <w:bookmarkEnd w:id="0"/>
    </w:p>
    <w:p w14:paraId="0F903EF8" w14:textId="4F5A8E61" w:rsidR="00293596" w:rsidRDefault="00631E01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VK </w:t>
      </w:r>
      <w:proofErr w:type="spellStart"/>
      <w:r>
        <w:rPr>
          <w:sz w:val="24"/>
          <w:szCs w:val="24"/>
        </w:rPr>
        <w:t>Skiclassic</w:t>
      </w:r>
      <w:proofErr w:type="spellEnd"/>
      <w:r>
        <w:rPr>
          <w:sz w:val="24"/>
          <w:szCs w:val="24"/>
        </w:rPr>
        <w:t xml:space="preserve"> 6/9</w:t>
      </w:r>
    </w:p>
    <w:p w14:paraId="6ED270B0" w14:textId="635E5910" w:rsidR="00F54BCD" w:rsidRPr="00F54BCD" w:rsidRDefault="00F54BCD" w:rsidP="00F54BC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F54BCD">
        <w:rPr>
          <w:sz w:val="24"/>
          <w:szCs w:val="24"/>
        </w:rPr>
        <w:t>KM rullskidor 14/9</w:t>
      </w:r>
    </w:p>
    <w:p w14:paraId="27D5ED67" w14:textId="61074442" w:rsidR="004A25BD" w:rsidRDefault="004A25BD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larälvsloppet 2</w:t>
      </w:r>
      <w:r w:rsidR="00357BBE">
        <w:rPr>
          <w:sz w:val="24"/>
          <w:szCs w:val="24"/>
        </w:rPr>
        <w:t>1</w:t>
      </w:r>
      <w:r>
        <w:rPr>
          <w:sz w:val="24"/>
          <w:szCs w:val="24"/>
        </w:rPr>
        <w:t>/9</w:t>
      </w:r>
    </w:p>
    <w:p w14:paraId="55014017" w14:textId="122D0B7F" w:rsidR="00EF5651" w:rsidRDefault="00EF5651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rsaläger </w:t>
      </w:r>
      <w:proofErr w:type="gramStart"/>
      <w:r>
        <w:rPr>
          <w:sz w:val="24"/>
          <w:szCs w:val="24"/>
        </w:rPr>
        <w:t>15-18</w:t>
      </w:r>
      <w:proofErr w:type="gramEnd"/>
      <w:r>
        <w:rPr>
          <w:sz w:val="24"/>
          <w:szCs w:val="24"/>
        </w:rPr>
        <w:t>/1</w:t>
      </w:r>
    </w:p>
    <w:p w14:paraId="651EB3A4" w14:textId="27190CAF" w:rsidR="001B7BDB" w:rsidRDefault="001B7BDB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57 XCC Original</w:t>
      </w:r>
    </w:p>
    <w:p w14:paraId="3BCBEF7C" w14:textId="4812BEC3" w:rsidR="001B7BDB" w:rsidRDefault="001B7BDB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jejvasan 21/2</w:t>
      </w:r>
    </w:p>
    <w:p w14:paraId="2C048A9F" w14:textId="792C83DF" w:rsidR="004A25BD" w:rsidRDefault="004A25BD" w:rsidP="002A35D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asaloppet 1/3</w:t>
      </w:r>
    </w:p>
    <w:p w14:paraId="4546CE8D" w14:textId="77777777" w:rsidR="004A25BD" w:rsidRPr="004A25BD" w:rsidRDefault="004A25BD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4A25BD">
        <w:rPr>
          <w:sz w:val="24"/>
          <w:szCs w:val="24"/>
        </w:rPr>
        <w:t xml:space="preserve">Långlopp, </w:t>
      </w:r>
      <w:proofErr w:type="spellStart"/>
      <w:r w:rsidRPr="004A25BD">
        <w:rPr>
          <w:sz w:val="24"/>
          <w:szCs w:val="24"/>
        </w:rPr>
        <w:t>Birkebeinerrenet</w:t>
      </w:r>
      <w:proofErr w:type="spellEnd"/>
      <w:r w:rsidRPr="004A25BD">
        <w:rPr>
          <w:sz w:val="24"/>
          <w:szCs w:val="24"/>
        </w:rPr>
        <w:t xml:space="preserve"> </w:t>
      </w:r>
      <w:proofErr w:type="gramStart"/>
      <w:r w:rsidRPr="004A25BD">
        <w:rPr>
          <w:sz w:val="24"/>
          <w:szCs w:val="24"/>
        </w:rPr>
        <w:t>12-15</w:t>
      </w:r>
      <w:proofErr w:type="gramEnd"/>
      <w:r w:rsidRPr="004A25BD">
        <w:rPr>
          <w:sz w:val="24"/>
          <w:szCs w:val="24"/>
        </w:rPr>
        <w:t>/3</w:t>
      </w:r>
    </w:p>
    <w:p w14:paraId="486EDA6D" w14:textId="77777777" w:rsidR="004A25BD" w:rsidRPr="002A35DD" w:rsidRDefault="004A25BD" w:rsidP="00F54BCD">
      <w:pPr>
        <w:pStyle w:val="Liststycke"/>
        <w:rPr>
          <w:sz w:val="24"/>
          <w:szCs w:val="24"/>
        </w:rPr>
      </w:pPr>
    </w:p>
    <w:p w14:paraId="5FBE7451" w14:textId="77777777" w:rsidR="00FF49CF" w:rsidRDefault="00FF49CF" w:rsidP="00FE7668">
      <w:pPr>
        <w:rPr>
          <w:b/>
          <w:sz w:val="24"/>
          <w:szCs w:val="24"/>
        </w:rPr>
      </w:pPr>
    </w:p>
    <w:p w14:paraId="288136C5" w14:textId="77777777" w:rsidR="00FE7668" w:rsidRPr="00FE7668" w:rsidRDefault="00FE7668" w:rsidP="00FE7668">
      <w:pPr>
        <w:rPr>
          <w:sz w:val="24"/>
          <w:szCs w:val="24"/>
        </w:rPr>
      </w:pPr>
      <w:r w:rsidRPr="00FE7668">
        <w:rPr>
          <w:b/>
          <w:sz w:val="24"/>
          <w:szCs w:val="24"/>
        </w:rPr>
        <w:t>Kommande projekt</w:t>
      </w:r>
      <w:r w:rsidRPr="00FE7668">
        <w:rPr>
          <w:sz w:val="24"/>
          <w:szCs w:val="24"/>
        </w:rPr>
        <w:t>:</w:t>
      </w:r>
    </w:p>
    <w:p w14:paraId="3F7395E3" w14:textId="5F8C93FB" w:rsidR="00FE7668" w:rsidRPr="001D2E3C" w:rsidRDefault="00E918E1" w:rsidP="001D2E3C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Överföring material (</w:t>
      </w:r>
      <w:proofErr w:type="spellStart"/>
      <w:r>
        <w:rPr>
          <w:sz w:val="24"/>
          <w:szCs w:val="24"/>
        </w:rPr>
        <w:t>Bl.a</w:t>
      </w:r>
      <w:proofErr w:type="spellEnd"/>
      <w:r>
        <w:rPr>
          <w:sz w:val="24"/>
          <w:szCs w:val="24"/>
        </w:rPr>
        <w:t xml:space="preserve"> Protokoll) till Laget.se</w:t>
      </w:r>
    </w:p>
    <w:p w14:paraId="404ED5F4" w14:textId="51F64C62" w:rsidR="001B7BDB" w:rsidRDefault="001B7BDB" w:rsidP="00FE7668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örvinterläger</w:t>
      </w:r>
    </w:p>
    <w:p w14:paraId="70DD37F2" w14:textId="4BC9AFCA" w:rsidR="001B7BDB" w:rsidRPr="00FE7668" w:rsidRDefault="001B7BDB" w:rsidP="00FE7668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nsionssektion</w:t>
      </w:r>
    </w:p>
    <w:p w14:paraId="3EF45480" w14:textId="77777777" w:rsidR="00E97036" w:rsidRPr="00E97036" w:rsidRDefault="00E97036" w:rsidP="00E97036">
      <w:pPr>
        <w:rPr>
          <w:sz w:val="48"/>
          <w:szCs w:val="48"/>
        </w:rPr>
      </w:pPr>
    </w:p>
    <w:p w14:paraId="3E5A9A47" w14:textId="77777777" w:rsidR="00917E88" w:rsidRPr="00BF0A8F" w:rsidRDefault="00917E88" w:rsidP="00917E88">
      <w:pPr>
        <w:pStyle w:val="Liststycke"/>
        <w:ind w:left="1440"/>
        <w:rPr>
          <w:sz w:val="24"/>
          <w:szCs w:val="24"/>
        </w:rPr>
      </w:pPr>
    </w:p>
    <w:sectPr w:rsidR="00917E88" w:rsidRPr="00BF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DDA"/>
    <w:multiLevelType w:val="hybridMultilevel"/>
    <w:tmpl w:val="8828D0FE"/>
    <w:lvl w:ilvl="0" w:tplc="765AEA3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46957"/>
    <w:multiLevelType w:val="hybridMultilevel"/>
    <w:tmpl w:val="E94A5B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B04DC"/>
    <w:multiLevelType w:val="hybridMultilevel"/>
    <w:tmpl w:val="5A3282CE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042596C"/>
    <w:multiLevelType w:val="hybridMultilevel"/>
    <w:tmpl w:val="E280E9F4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6557A77"/>
    <w:multiLevelType w:val="hybridMultilevel"/>
    <w:tmpl w:val="853CF7FC"/>
    <w:lvl w:ilvl="0" w:tplc="D20CA25E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1A2C61FE">
      <w:start w:val="2"/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5115"/>
    <w:multiLevelType w:val="hybridMultilevel"/>
    <w:tmpl w:val="AF1C43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A19BB"/>
    <w:multiLevelType w:val="hybridMultilevel"/>
    <w:tmpl w:val="9B021BD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57E4E"/>
    <w:multiLevelType w:val="hybridMultilevel"/>
    <w:tmpl w:val="8C2AB54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244"/>
    <w:multiLevelType w:val="hybridMultilevel"/>
    <w:tmpl w:val="31922D46"/>
    <w:lvl w:ilvl="0" w:tplc="765AEA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A5C45"/>
    <w:multiLevelType w:val="hybridMultilevel"/>
    <w:tmpl w:val="0F74115C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2E1511D1"/>
    <w:multiLevelType w:val="hybridMultilevel"/>
    <w:tmpl w:val="7340F9F4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1635CF"/>
    <w:multiLevelType w:val="hybridMultilevel"/>
    <w:tmpl w:val="F9A4BC7E"/>
    <w:lvl w:ilvl="0" w:tplc="765AEA3E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261E"/>
    <w:multiLevelType w:val="hybridMultilevel"/>
    <w:tmpl w:val="06B238E2"/>
    <w:lvl w:ilvl="0" w:tplc="765AEA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0C3C4B"/>
    <w:multiLevelType w:val="hybridMultilevel"/>
    <w:tmpl w:val="73841BD0"/>
    <w:lvl w:ilvl="0" w:tplc="765AEA3E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6E55"/>
    <w:multiLevelType w:val="hybridMultilevel"/>
    <w:tmpl w:val="E46CC4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A6329"/>
    <w:multiLevelType w:val="hybridMultilevel"/>
    <w:tmpl w:val="FAE6CB2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95102D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20C7"/>
    <w:multiLevelType w:val="hybridMultilevel"/>
    <w:tmpl w:val="3A1249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3AE1"/>
    <w:multiLevelType w:val="hybridMultilevel"/>
    <w:tmpl w:val="1780CB7E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4A37C1"/>
    <w:multiLevelType w:val="hybridMultilevel"/>
    <w:tmpl w:val="30A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2AF1"/>
    <w:multiLevelType w:val="hybridMultilevel"/>
    <w:tmpl w:val="2014117C"/>
    <w:lvl w:ilvl="0" w:tplc="765AEA3E">
      <w:numFmt w:val="bullet"/>
      <w:lvlText w:val="•"/>
      <w:lvlJc w:val="left"/>
      <w:pPr>
        <w:ind w:left="202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0A71"/>
    <w:multiLevelType w:val="hybridMultilevel"/>
    <w:tmpl w:val="6F7A3D42"/>
    <w:lvl w:ilvl="0" w:tplc="765AEA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3BEB"/>
    <w:multiLevelType w:val="hybridMultilevel"/>
    <w:tmpl w:val="B09616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25212B"/>
    <w:multiLevelType w:val="hybridMultilevel"/>
    <w:tmpl w:val="5826F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F26C5"/>
    <w:multiLevelType w:val="hybridMultilevel"/>
    <w:tmpl w:val="81983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22"/>
  </w:num>
  <w:num w:numId="7">
    <w:abstractNumId w:val="11"/>
  </w:num>
  <w:num w:numId="8">
    <w:abstractNumId w:val="7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F"/>
    <w:rsid w:val="000059C1"/>
    <w:rsid w:val="00042E36"/>
    <w:rsid w:val="00051856"/>
    <w:rsid w:val="000B21D8"/>
    <w:rsid w:val="000D028B"/>
    <w:rsid w:val="000E5D75"/>
    <w:rsid w:val="00124341"/>
    <w:rsid w:val="00140BB2"/>
    <w:rsid w:val="00170141"/>
    <w:rsid w:val="001B7BDB"/>
    <w:rsid w:val="001C60DA"/>
    <w:rsid w:val="001D2E3C"/>
    <w:rsid w:val="001D4890"/>
    <w:rsid w:val="001F5574"/>
    <w:rsid w:val="00270BC6"/>
    <w:rsid w:val="00285185"/>
    <w:rsid w:val="00293596"/>
    <w:rsid w:val="002A35DD"/>
    <w:rsid w:val="0030395D"/>
    <w:rsid w:val="003202EF"/>
    <w:rsid w:val="00345141"/>
    <w:rsid w:val="003451FB"/>
    <w:rsid w:val="00355AD8"/>
    <w:rsid w:val="00356B28"/>
    <w:rsid w:val="00357BBE"/>
    <w:rsid w:val="00375705"/>
    <w:rsid w:val="003915D8"/>
    <w:rsid w:val="003C4092"/>
    <w:rsid w:val="00491ACD"/>
    <w:rsid w:val="00495FDD"/>
    <w:rsid w:val="004A25BD"/>
    <w:rsid w:val="004E0726"/>
    <w:rsid w:val="00531185"/>
    <w:rsid w:val="005636CF"/>
    <w:rsid w:val="00566984"/>
    <w:rsid w:val="00631E01"/>
    <w:rsid w:val="00757E85"/>
    <w:rsid w:val="00797D0B"/>
    <w:rsid w:val="00830E69"/>
    <w:rsid w:val="00856137"/>
    <w:rsid w:val="008D4AD7"/>
    <w:rsid w:val="00917E88"/>
    <w:rsid w:val="00925F54"/>
    <w:rsid w:val="009D2F4A"/>
    <w:rsid w:val="00A23095"/>
    <w:rsid w:val="00A82064"/>
    <w:rsid w:val="00AD5C43"/>
    <w:rsid w:val="00B25AD0"/>
    <w:rsid w:val="00B665B5"/>
    <w:rsid w:val="00B77345"/>
    <w:rsid w:val="00B8472C"/>
    <w:rsid w:val="00BF0A8F"/>
    <w:rsid w:val="00D052A8"/>
    <w:rsid w:val="00D312EE"/>
    <w:rsid w:val="00D34724"/>
    <w:rsid w:val="00D96237"/>
    <w:rsid w:val="00DA74C7"/>
    <w:rsid w:val="00DE1B15"/>
    <w:rsid w:val="00DF677B"/>
    <w:rsid w:val="00E114A4"/>
    <w:rsid w:val="00E36252"/>
    <w:rsid w:val="00E86AF3"/>
    <w:rsid w:val="00E918E1"/>
    <w:rsid w:val="00E97036"/>
    <w:rsid w:val="00E97AAD"/>
    <w:rsid w:val="00EE41E2"/>
    <w:rsid w:val="00EF1266"/>
    <w:rsid w:val="00EF5651"/>
    <w:rsid w:val="00F40918"/>
    <w:rsid w:val="00F54BCD"/>
    <w:rsid w:val="00F84059"/>
    <w:rsid w:val="00F87F06"/>
    <w:rsid w:val="00FD6EDF"/>
    <w:rsid w:val="00FE7668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703"/>
  <w15:chartTrackingRefBased/>
  <w15:docId w15:val="{860DC3E2-87A0-4825-9F6E-1C1DDF4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0A8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A78E-E196-464E-B25F-99FD560C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jurström</dc:creator>
  <cp:keywords/>
  <dc:description/>
  <cp:lastModifiedBy>Stefan Djurström</cp:lastModifiedBy>
  <cp:revision>6</cp:revision>
  <cp:lastPrinted>2025-04-08T12:34:00Z</cp:lastPrinted>
  <dcterms:created xsi:type="dcterms:W3CDTF">2025-05-20T10:38:00Z</dcterms:created>
  <dcterms:modified xsi:type="dcterms:W3CDTF">2025-08-06T08:26:00Z</dcterms:modified>
</cp:coreProperties>
</file>